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D0" w:rsidRDefault="00AD1CD0" w:rsidP="00AD1CD0">
      <w:r>
        <w:t>Alimento</w:t>
      </w:r>
      <w:r>
        <w:tab/>
        <w:t>Medida</w:t>
      </w:r>
      <w:r>
        <w:tab/>
      </w:r>
      <w:r>
        <w:t xml:space="preserve">     </w:t>
      </w:r>
      <w:bookmarkStart w:id="0" w:name="_GoBack"/>
      <w:bookmarkEnd w:id="0"/>
      <w:r>
        <w:t>Peso(g)</w:t>
      </w:r>
      <w:r>
        <w:tab/>
      </w:r>
      <w:r>
        <w:t xml:space="preserve">   </w:t>
      </w:r>
      <w:r>
        <w:t>Kcal</w:t>
      </w:r>
    </w:p>
    <w:p w:rsidR="00AD1CD0" w:rsidRDefault="00AD1CD0" w:rsidP="00AD1CD0">
      <w:r>
        <w:t>Bauru</w:t>
      </w:r>
      <w:r>
        <w:tab/>
        <w:t>1 unidade</w:t>
      </w:r>
      <w:r>
        <w:tab/>
        <w:t>120 g</w:t>
      </w:r>
      <w:r>
        <w:tab/>
        <w:t>350</w:t>
      </w:r>
    </w:p>
    <w:p w:rsidR="00AD1CD0" w:rsidRDefault="00AD1CD0" w:rsidP="00AD1CD0">
      <w:r>
        <w:t>Beirute de rosbife</w:t>
      </w:r>
      <w:r>
        <w:tab/>
        <w:t>1 unidade</w:t>
      </w:r>
      <w:r>
        <w:tab/>
        <w:t>150 g</w:t>
      </w:r>
      <w:r>
        <w:tab/>
        <w:t>380</w:t>
      </w:r>
    </w:p>
    <w:p w:rsidR="00AD1CD0" w:rsidRDefault="00AD1CD0" w:rsidP="00AD1CD0">
      <w:r>
        <w:t xml:space="preserve">Big Mac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204 g</w:t>
      </w:r>
      <w:r>
        <w:tab/>
        <w:t>504</w:t>
      </w:r>
    </w:p>
    <w:p w:rsidR="00AD1CD0" w:rsidRDefault="00AD1CD0" w:rsidP="00AD1CD0">
      <w:r>
        <w:t>Cachorro quente com molho de tomate “Bob’s”</w:t>
      </w:r>
      <w:r>
        <w:tab/>
        <w:t>1 unidade</w:t>
      </w:r>
      <w:r>
        <w:tab/>
        <w:t>130 g</w:t>
      </w:r>
      <w:r>
        <w:tab/>
        <w:t>291</w:t>
      </w:r>
    </w:p>
    <w:p w:rsidR="00AD1CD0" w:rsidRDefault="00AD1CD0" w:rsidP="00AD1CD0">
      <w:r>
        <w:t xml:space="preserve">Cachorro quente completo (com molho, milho, ervilha, ovo de codorna, maionese, </w:t>
      </w:r>
      <w:proofErr w:type="spellStart"/>
      <w:r>
        <w:t>catchup</w:t>
      </w:r>
      <w:proofErr w:type="spellEnd"/>
      <w:r>
        <w:t xml:space="preserve">, mostarda, queijo ralado e batata </w:t>
      </w:r>
      <w:proofErr w:type="gramStart"/>
      <w:r>
        <w:t>palha)</w:t>
      </w:r>
      <w:r>
        <w:tab/>
      </w:r>
      <w:proofErr w:type="gramEnd"/>
      <w:r>
        <w:t>1 unidade</w:t>
      </w:r>
      <w:r>
        <w:tab/>
        <w:t>250 g</w:t>
      </w:r>
      <w:r>
        <w:tab/>
        <w:t>680</w:t>
      </w:r>
    </w:p>
    <w:p w:rsidR="00AD1CD0" w:rsidRDefault="00AD1CD0" w:rsidP="00AD1CD0">
      <w:r>
        <w:t xml:space="preserve">Cheddar </w:t>
      </w:r>
      <w:proofErr w:type="spellStart"/>
      <w:r>
        <w:t>McMelt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81 g</w:t>
      </w:r>
      <w:r>
        <w:tab/>
        <w:t>507</w:t>
      </w:r>
    </w:p>
    <w:p w:rsidR="00AD1CD0" w:rsidRDefault="00AD1CD0" w:rsidP="00AD1CD0">
      <w:proofErr w:type="spellStart"/>
      <w:r>
        <w:t>Cheese</w:t>
      </w:r>
      <w:proofErr w:type="spellEnd"/>
      <w:r>
        <w:t xml:space="preserve"> salada com maionese “Bob’s”</w:t>
      </w:r>
      <w:r>
        <w:tab/>
        <w:t>1 unidade</w:t>
      </w:r>
      <w:r>
        <w:tab/>
        <w:t>225 g</w:t>
      </w:r>
      <w:r>
        <w:tab/>
        <w:t>344</w:t>
      </w:r>
    </w:p>
    <w:p w:rsidR="00AD1CD0" w:rsidRDefault="00AD1CD0" w:rsidP="00AD1CD0">
      <w:proofErr w:type="spellStart"/>
      <w:r>
        <w:t>Cheesebúrguer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16 g</w:t>
      </w:r>
      <w:r>
        <w:tab/>
        <w:t>310</w:t>
      </w:r>
    </w:p>
    <w:p w:rsidR="00AD1CD0" w:rsidRDefault="00AD1CD0" w:rsidP="00AD1CD0">
      <w:r>
        <w:t xml:space="preserve">Hambúrguer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02 g</w:t>
      </w:r>
      <w:r>
        <w:tab/>
        <w:t>257</w:t>
      </w:r>
    </w:p>
    <w:p w:rsidR="00AD1CD0" w:rsidRDefault="00AD1CD0" w:rsidP="00AD1CD0">
      <w:proofErr w:type="spellStart"/>
      <w:r>
        <w:t>McChicken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76 g</w:t>
      </w:r>
      <w:r>
        <w:tab/>
        <w:t>454</w:t>
      </w:r>
    </w:p>
    <w:p w:rsidR="00AD1CD0" w:rsidRDefault="00AD1CD0" w:rsidP="00AD1CD0">
      <w:proofErr w:type="spellStart"/>
      <w:r>
        <w:t>McFish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49 g</w:t>
      </w:r>
      <w:r>
        <w:tab/>
        <w:t>373</w:t>
      </w:r>
    </w:p>
    <w:p w:rsidR="00AD1CD0" w:rsidRDefault="00AD1CD0" w:rsidP="00AD1CD0">
      <w:r>
        <w:t>Misto quente</w:t>
      </w:r>
      <w:r>
        <w:tab/>
        <w:t>1 unidade</w:t>
      </w:r>
      <w:r>
        <w:tab/>
        <w:t>85 g</w:t>
      </w:r>
      <w:r>
        <w:tab/>
        <w:t>284</w:t>
      </w:r>
    </w:p>
    <w:p w:rsidR="00AD1CD0" w:rsidRDefault="00AD1CD0" w:rsidP="00AD1CD0">
      <w:proofErr w:type="spellStart"/>
      <w:r>
        <w:t>Quarterão</w:t>
      </w:r>
      <w:proofErr w:type="spellEnd"/>
      <w:r>
        <w:t xml:space="preserve"> com queijo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202 g</w:t>
      </w:r>
      <w:r>
        <w:tab/>
        <w:t>558</w:t>
      </w:r>
    </w:p>
    <w:p w:rsidR="00AD1CD0" w:rsidRDefault="00AD1CD0" w:rsidP="00AD1CD0">
      <w:r>
        <w:t>Queijo quente</w:t>
      </w:r>
      <w:r>
        <w:tab/>
        <w:t>1 unidade</w:t>
      </w:r>
      <w:r>
        <w:tab/>
        <w:t>85 g</w:t>
      </w:r>
      <w:r>
        <w:tab/>
        <w:t>300</w:t>
      </w:r>
    </w:p>
    <w:p w:rsidR="00AD1CD0" w:rsidRDefault="00AD1CD0" w:rsidP="00AD1CD0">
      <w:r>
        <w:t>Sanduíche de atum com salada “Bob’s”</w:t>
      </w:r>
      <w:r>
        <w:tab/>
        <w:t>1 unidade</w:t>
      </w:r>
      <w:r>
        <w:tab/>
        <w:t>228 g</w:t>
      </w:r>
      <w:r>
        <w:tab/>
        <w:t>377</w:t>
      </w:r>
    </w:p>
    <w:p w:rsidR="00AD1CD0" w:rsidRDefault="00AD1CD0" w:rsidP="00AD1CD0">
      <w:r>
        <w:t>Sanduíche de frango com salada “Bob’s”</w:t>
      </w:r>
      <w:r>
        <w:tab/>
        <w:t>1 unidade</w:t>
      </w:r>
      <w:r>
        <w:tab/>
        <w:t>298 g</w:t>
      </w:r>
      <w:r>
        <w:tab/>
        <w:t>375</w:t>
      </w:r>
    </w:p>
    <w:p w:rsidR="00AD1CD0" w:rsidRDefault="00AD1CD0" w:rsidP="00AD1CD0">
      <w:r>
        <w:t>Sanduíche de peito de peru “Bob’s”</w:t>
      </w:r>
      <w:r>
        <w:tab/>
        <w:t>1 unidade</w:t>
      </w:r>
      <w:r>
        <w:tab/>
        <w:t>162 g</w:t>
      </w:r>
      <w:r>
        <w:tab/>
        <w:t>262</w:t>
      </w:r>
    </w:p>
    <w:p w:rsidR="007C1989" w:rsidRDefault="00AD1CD0" w:rsidP="00AD1CD0">
      <w:r>
        <w:t>Sanduíche de queijo com banana “Bob’s”</w:t>
      </w:r>
      <w:r>
        <w:tab/>
        <w:t>1 unidade</w:t>
      </w:r>
      <w:r>
        <w:tab/>
        <w:t>125 g</w:t>
      </w:r>
      <w:r>
        <w:tab/>
        <w:t>253</w:t>
      </w:r>
    </w:p>
    <w:sectPr w:rsidR="007C1989" w:rsidSect="00687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5E"/>
    <w:rsid w:val="0068745E"/>
    <w:rsid w:val="007C1989"/>
    <w:rsid w:val="009F61FE"/>
    <w:rsid w:val="00AD1CD0"/>
    <w:rsid w:val="00E5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3801C-49D1-43B9-979A-94117168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AFF-AB97-480D-A1C3-58EC094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xtagio</dc:creator>
  <cp:lastModifiedBy>Igor Silva Ferreira dos Santos</cp:lastModifiedBy>
  <cp:revision>2</cp:revision>
  <dcterms:created xsi:type="dcterms:W3CDTF">2025-01-20T17:55:00Z</dcterms:created>
  <dcterms:modified xsi:type="dcterms:W3CDTF">2025-01-20T17:55:00Z</dcterms:modified>
</cp:coreProperties>
</file>